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580786EB" w14:textId="47988AA2" w:rsidR="009B449E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170983" w:history="1">
            <w:r w:rsidR="009B449E" w:rsidRPr="00420A31">
              <w:rPr>
                <w:rStyle w:val="Hyperlink"/>
                <w:noProof/>
              </w:rPr>
              <w:t>Cell and tissue engineer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3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1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33CFC7E7" w14:textId="7AD256A9" w:rsidR="009B449E" w:rsidRDefault="009B44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4" w:history="1">
            <w:r w:rsidRPr="00420A31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BD4A" w14:textId="3C92086B" w:rsidR="009B449E" w:rsidRDefault="009B44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5" w:history="1">
            <w:r w:rsidRPr="00420A31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8798" w14:textId="2EBCDF26" w:rsidR="009B449E" w:rsidRDefault="009B44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6" w:history="1">
            <w:r w:rsidRPr="00420A31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7F2D" w14:textId="5DAECFEB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7" w:history="1">
            <w:r w:rsidRPr="00420A31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BA97" w14:textId="1545F6D8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8" w:history="1">
            <w:r w:rsidRPr="00420A31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F324" w14:textId="7490C87A" w:rsidR="009B449E" w:rsidRDefault="009B449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9" w:history="1">
            <w:r w:rsidRPr="00420A31">
              <w:rPr>
                <w:rStyle w:val="Hyperlink"/>
                <w:noProof/>
              </w:rPr>
              <w:t>Cellular Dynamics And High Throughput Biolog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A670" w14:textId="0E6DFA85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0" w:history="1">
            <w:r w:rsidRPr="00420A31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E1EA" w14:textId="56C4446E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1" w:history="1">
            <w:r w:rsidRPr="00420A31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B5EF" w14:textId="15D22848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2" w:history="1">
            <w:r w:rsidRPr="00420A31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944" w14:textId="439543D0" w:rsidR="009B449E" w:rsidRDefault="009B449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3" w:history="1">
            <w:r w:rsidRPr="00420A31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34B02E92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170983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170984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lastRenderedPageBreak/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lastRenderedPageBreak/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170985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170986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170987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170988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39741674" w14:textId="77777777" w:rsidR="001D7E86" w:rsidRDefault="001D7E86" w:rsidP="00FF78F1">
      <w:pPr>
        <w:pStyle w:val="Heading2"/>
      </w:pPr>
      <w:bookmarkStart w:id="6" w:name="_Toc114170989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Data</w:t>
      </w:r>
      <w:bookmarkEnd w:id="6"/>
    </w:p>
    <w:p w14:paraId="0E7BDBBB" w14:textId="34083207" w:rsidR="001D7E86" w:rsidRDefault="001D7E86">
      <w:r>
        <w:t xml:space="preserve"> </w:t>
      </w:r>
    </w:p>
    <w:p w14:paraId="0BB8543D" w14:textId="157B89D5" w:rsidR="008F7096" w:rsidRDefault="000D1DB8" w:rsidP="000D1DB8">
      <w:pPr>
        <w:pStyle w:val="Heading3"/>
      </w:pPr>
      <w:bookmarkStart w:id="7" w:name="_Toc114170990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lastRenderedPageBreak/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170991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lastRenderedPageBreak/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35A15907" w14:textId="4300FEBD" w:rsidR="000859F4" w:rsidRPr="00065806" w:rsidRDefault="00261860" w:rsidP="000859F4">
      <w:pPr>
        <w:pStyle w:val="ListParagraph"/>
        <w:numPr>
          <w:ilvl w:val="0"/>
          <w:numId w:val="8"/>
        </w:numPr>
      </w:pPr>
      <w:r>
        <w:rPr>
          <w:b/>
          <w:bCs/>
        </w:rPr>
        <w:t>FCS and FCCS</w:t>
      </w:r>
      <w:r w:rsidR="00C6648A">
        <w:rPr>
          <w:b/>
          <w:bCs/>
        </w:rPr>
        <w:t xml:space="preserve"> (dual color FCS, 2 proteins are labeled)</w:t>
      </w:r>
      <w:r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0859F4">
        <w:rPr>
          <w:b/>
          <w:bCs/>
        </w:rPr>
        <w:t>FCSS</w:t>
      </w:r>
      <w:r w:rsidR="000859F4">
        <w:rPr>
          <w:b/>
          <w:bCs/>
        </w:rPr>
        <w:t xml:space="preserve"> </w:t>
      </w:r>
      <w:r w:rsidR="000859F4" w:rsidRPr="000859F4">
        <w:t>uses</w:t>
      </w:r>
      <w:r w:rsidR="000859F4">
        <w:t xml:space="preserve"> auto-correlation function</w:t>
      </w:r>
      <w:r w:rsidR="00B30769">
        <w:t xml:space="preserve"> which amplitude is function of concentration.</w:t>
      </w:r>
    </w:p>
    <w:p w14:paraId="5FE994C5" w14:textId="521B7C03" w:rsidR="00D45F8A" w:rsidRDefault="001374F8" w:rsidP="001374F8">
      <w:pPr>
        <w:pStyle w:val="Heading3"/>
      </w:pPr>
      <w:bookmarkStart w:id="9" w:name="_Toc114170992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77777777" w:rsidR="00EB1D48" w:rsidRDefault="00F064D2">
      <w:r>
        <w:t xml:space="preserve">Law of Mass action: assumes the. 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77777777" w:rsidR="00092BAD" w:rsidRDefault="00092BAD" w:rsidP="00092BAD">
      <w:pPr>
        <w:pStyle w:val="ListParagraph"/>
        <w:ind w:left="360"/>
      </w:pP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170993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lastRenderedPageBreak/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53282F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6E05CA">
        <w:t xml:space="preserve">.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3DDF0ADA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>
        <w:t xml:space="preserve">Human </w:t>
      </w:r>
      <w:proofErr w:type="spellStart"/>
      <w:r w:rsidR="00A15963">
        <w:t>V</w:t>
      </w:r>
      <w:r w:rsidR="008E67D9">
        <w:t>ariome</w:t>
      </w:r>
      <w:proofErr w:type="spellEnd"/>
      <w:r w:rsidR="0054003E">
        <w:t xml:space="preserve"> </w:t>
      </w:r>
      <w:r w:rsidR="008E67D9">
        <w:t xml:space="preserve"> </w:t>
      </w:r>
      <w:r w:rsidR="00A15963">
        <w:t>P</w:t>
      </w:r>
      <w:r w:rsidR="008E67D9">
        <w:t xml:space="preserve">roject: </w:t>
      </w:r>
      <w:r w:rsidR="003A32AB">
        <w:t>c</w:t>
      </w:r>
      <w:r w:rsidR="008E67D9">
        <w:t>atalog matching mutation to characteristics.</w:t>
      </w:r>
    </w:p>
    <w:sectPr w:rsidR="0008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9"/>
  </w:num>
  <w:num w:numId="2" w16cid:durableId="834028377">
    <w:abstractNumId w:val="10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8"/>
  </w:num>
  <w:num w:numId="9" w16cid:durableId="1692534012">
    <w:abstractNumId w:val="7"/>
  </w:num>
  <w:num w:numId="10" w16cid:durableId="1922131199">
    <w:abstractNumId w:val="6"/>
  </w:num>
  <w:num w:numId="11" w16cid:durableId="158467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11398"/>
    <w:rsid w:val="00015300"/>
    <w:rsid w:val="00020F03"/>
    <w:rsid w:val="000338F6"/>
    <w:rsid w:val="000424A1"/>
    <w:rsid w:val="00042FA9"/>
    <w:rsid w:val="00053414"/>
    <w:rsid w:val="00053C01"/>
    <w:rsid w:val="000641F7"/>
    <w:rsid w:val="00065806"/>
    <w:rsid w:val="0007716D"/>
    <w:rsid w:val="000801B2"/>
    <w:rsid w:val="00081F47"/>
    <w:rsid w:val="000859F4"/>
    <w:rsid w:val="0009164C"/>
    <w:rsid w:val="00092BAD"/>
    <w:rsid w:val="000A199A"/>
    <w:rsid w:val="000A246C"/>
    <w:rsid w:val="000A3E26"/>
    <w:rsid w:val="000D053B"/>
    <w:rsid w:val="000D063B"/>
    <w:rsid w:val="000D1DB8"/>
    <w:rsid w:val="000D53F7"/>
    <w:rsid w:val="000E6503"/>
    <w:rsid w:val="000F0EAA"/>
    <w:rsid w:val="000F7370"/>
    <w:rsid w:val="0012715D"/>
    <w:rsid w:val="001374F8"/>
    <w:rsid w:val="00150AAE"/>
    <w:rsid w:val="00150B7D"/>
    <w:rsid w:val="00177072"/>
    <w:rsid w:val="00186F0B"/>
    <w:rsid w:val="001D7E86"/>
    <w:rsid w:val="001E3698"/>
    <w:rsid w:val="001F3665"/>
    <w:rsid w:val="002005B3"/>
    <w:rsid w:val="0020072E"/>
    <w:rsid w:val="002333E0"/>
    <w:rsid w:val="00235861"/>
    <w:rsid w:val="00242AE7"/>
    <w:rsid w:val="00251572"/>
    <w:rsid w:val="002531EE"/>
    <w:rsid w:val="00256681"/>
    <w:rsid w:val="00261860"/>
    <w:rsid w:val="0027586C"/>
    <w:rsid w:val="002D0F30"/>
    <w:rsid w:val="002D70AB"/>
    <w:rsid w:val="002F3460"/>
    <w:rsid w:val="00310D68"/>
    <w:rsid w:val="00311448"/>
    <w:rsid w:val="003127A3"/>
    <w:rsid w:val="00316BFE"/>
    <w:rsid w:val="00321E9C"/>
    <w:rsid w:val="00322E46"/>
    <w:rsid w:val="0034414C"/>
    <w:rsid w:val="0036481C"/>
    <w:rsid w:val="0036553B"/>
    <w:rsid w:val="0036675C"/>
    <w:rsid w:val="0036788E"/>
    <w:rsid w:val="00373F14"/>
    <w:rsid w:val="00396B0F"/>
    <w:rsid w:val="003A2A2A"/>
    <w:rsid w:val="003A32AB"/>
    <w:rsid w:val="003C6D5C"/>
    <w:rsid w:val="003D6A1E"/>
    <w:rsid w:val="003D7382"/>
    <w:rsid w:val="003D7401"/>
    <w:rsid w:val="003E2026"/>
    <w:rsid w:val="00403CFF"/>
    <w:rsid w:val="00440BA9"/>
    <w:rsid w:val="004528A8"/>
    <w:rsid w:val="00455472"/>
    <w:rsid w:val="00465680"/>
    <w:rsid w:val="00477A98"/>
    <w:rsid w:val="00480DB9"/>
    <w:rsid w:val="004D2061"/>
    <w:rsid w:val="004D320E"/>
    <w:rsid w:val="0052119D"/>
    <w:rsid w:val="00521496"/>
    <w:rsid w:val="00524C42"/>
    <w:rsid w:val="00532124"/>
    <w:rsid w:val="005327D9"/>
    <w:rsid w:val="00537912"/>
    <w:rsid w:val="00537C17"/>
    <w:rsid w:val="0054003E"/>
    <w:rsid w:val="005427DB"/>
    <w:rsid w:val="00550F48"/>
    <w:rsid w:val="005741EC"/>
    <w:rsid w:val="00585D15"/>
    <w:rsid w:val="00590D5D"/>
    <w:rsid w:val="005919BB"/>
    <w:rsid w:val="00592CAA"/>
    <w:rsid w:val="005B1AC3"/>
    <w:rsid w:val="005C790D"/>
    <w:rsid w:val="005D5034"/>
    <w:rsid w:val="005F07E5"/>
    <w:rsid w:val="00620432"/>
    <w:rsid w:val="00661D1D"/>
    <w:rsid w:val="00670357"/>
    <w:rsid w:val="00677592"/>
    <w:rsid w:val="00682BDA"/>
    <w:rsid w:val="006838DC"/>
    <w:rsid w:val="00693345"/>
    <w:rsid w:val="0069569E"/>
    <w:rsid w:val="00697103"/>
    <w:rsid w:val="006B3360"/>
    <w:rsid w:val="006B3EED"/>
    <w:rsid w:val="006C03B5"/>
    <w:rsid w:val="006C0FCE"/>
    <w:rsid w:val="006C4F97"/>
    <w:rsid w:val="006D3637"/>
    <w:rsid w:val="006D7F3A"/>
    <w:rsid w:val="006E05CA"/>
    <w:rsid w:val="006F038C"/>
    <w:rsid w:val="006F0F63"/>
    <w:rsid w:val="006F1693"/>
    <w:rsid w:val="006F2690"/>
    <w:rsid w:val="00712A85"/>
    <w:rsid w:val="00717BE0"/>
    <w:rsid w:val="00736181"/>
    <w:rsid w:val="0074290F"/>
    <w:rsid w:val="007631B1"/>
    <w:rsid w:val="00763E1D"/>
    <w:rsid w:val="00773431"/>
    <w:rsid w:val="00782D87"/>
    <w:rsid w:val="0079145C"/>
    <w:rsid w:val="007940C2"/>
    <w:rsid w:val="00794850"/>
    <w:rsid w:val="007B4DD0"/>
    <w:rsid w:val="007C2FC5"/>
    <w:rsid w:val="007D7E82"/>
    <w:rsid w:val="007E1BA9"/>
    <w:rsid w:val="007F1F19"/>
    <w:rsid w:val="00832F13"/>
    <w:rsid w:val="00837660"/>
    <w:rsid w:val="00840F12"/>
    <w:rsid w:val="008453AF"/>
    <w:rsid w:val="00845938"/>
    <w:rsid w:val="00847492"/>
    <w:rsid w:val="00860F22"/>
    <w:rsid w:val="0086114B"/>
    <w:rsid w:val="00861820"/>
    <w:rsid w:val="00862776"/>
    <w:rsid w:val="00886D4E"/>
    <w:rsid w:val="008B20EE"/>
    <w:rsid w:val="008B46E3"/>
    <w:rsid w:val="008B6DB3"/>
    <w:rsid w:val="008D7AD4"/>
    <w:rsid w:val="008E34CB"/>
    <w:rsid w:val="008E67D9"/>
    <w:rsid w:val="008E73E4"/>
    <w:rsid w:val="008F25E9"/>
    <w:rsid w:val="008F7096"/>
    <w:rsid w:val="00903FB2"/>
    <w:rsid w:val="00906F69"/>
    <w:rsid w:val="009250F9"/>
    <w:rsid w:val="00927988"/>
    <w:rsid w:val="00940DED"/>
    <w:rsid w:val="00944D61"/>
    <w:rsid w:val="00955FAF"/>
    <w:rsid w:val="00961DB6"/>
    <w:rsid w:val="00963446"/>
    <w:rsid w:val="009635F4"/>
    <w:rsid w:val="0098064F"/>
    <w:rsid w:val="00994DAF"/>
    <w:rsid w:val="009A357A"/>
    <w:rsid w:val="009B449E"/>
    <w:rsid w:val="009C7656"/>
    <w:rsid w:val="009D3B73"/>
    <w:rsid w:val="00A11548"/>
    <w:rsid w:val="00A13E41"/>
    <w:rsid w:val="00A15963"/>
    <w:rsid w:val="00A330FA"/>
    <w:rsid w:val="00A46D77"/>
    <w:rsid w:val="00A524A4"/>
    <w:rsid w:val="00A52D1E"/>
    <w:rsid w:val="00A531BA"/>
    <w:rsid w:val="00A603AF"/>
    <w:rsid w:val="00A63112"/>
    <w:rsid w:val="00A77DC1"/>
    <w:rsid w:val="00A83DE6"/>
    <w:rsid w:val="00AB56B8"/>
    <w:rsid w:val="00AB598E"/>
    <w:rsid w:val="00AB7A35"/>
    <w:rsid w:val="00AC4299"/>
    <w:rsid w:val="00AC5AFB"/>
    <w:rsid w:val="00AE461F"/>
    <w:rsid w:val="00B11350"/>
    <w:rsid w:val="00B15E58"/>
    <w:rsid w:val="00B30769"/>
    <w:rsid w:val="00B35F0E"/>
    <w:rsid w:val="00B45993"/>
    <w:rsid w:val="00B465FD"/>
    <w:rsid w:val="00B72176"/>
    <w:rsid w:val="00BA6BCC"/>
    <w:rsid w:val="00BB16B8"/>
    <w:rsid w:val="00BB28E3"/>
    <w:rsid w:val="00BE6E0B"/>
    <w:rsid w:val="00C12512"/>
    <w:rsid w:val="00C33509"/>
    <w:rsid w:val="00C34409"/>
    <w:rsid w:val="00C412F6"/>
    <w:rsid w:val="00C61CE0"/>
    <w:rsid w:val="00C6648A"/>
    <w:rsid w:val="00C66C96"/>
    <w:rsid w:val="00C76287"/>
    <w:rsid w:val="00CA0F36"/>
    <w:rsid w:val="00CE0ACF"/>
    <w:rsid w:val="00CF60A1"/>
    <w:rsid w:val="00CF718D"/>
    <w:rsid w:val="00D02AA3"/>
    <w:rsid w:val="00D21C15"/>
    <w:rsid w:val="00D2557E"/>
    <w:rsid w:val="00D25E22"/>
    <w:rsid w:val="00D26F1E"/>
    <w:rsid w:val="00D36E23"/>
    <w:rsid w:val="00D45F8A"/>
    <w:rsid w:val="00D5300A"/>
    <w:rsid w:val="00D61A29"/>
    <w:rsid w:val="00D83431"/>
    <w:rsid w:val="00D85D32"/>
    <w:rsid w:val="00DD1531"/>
    <w:rsid w:val="00DD791F"/>
    <w:rsid w:val="00E20873"/>
    <w:rsid w:val="00E21256"/>
    <w:rsid w:val="00E27210"/>
    <w:rsid w:val="00E272B7"/>
    <w:rsid w:val="00E34E6C"/>
    <w:rsid w:val="00E3534D"/>
    <w:rsid w:val="00E65FC9"/>
    <w:rsid w:val="00E72365"/>
    <w:rsid w:val="00E7749D"/>
    <w:rsid w:val="00E91D11"/>
    <w:rsid w:val="00EA5624"/>
    <w:rsid w:val="00EB1D48"/>
    <w:rsid w:val="00EB3997"/>
    <w:rsid w:val="00EC238F"/>
    <w:rsid w:val="00EC4E35"/>
    <w:rsid w:val="00EC7757"/>
    <w:rsid w:val="00ED73A0"/>
    <w:rsid w:val="00EE614D"/>
    <w:rsid w:val="00EF3085"/>
    <w:rsid w:val="00F04978"/>
    <w:rsid w:val="00F064D2"/>
    <w:rsid w:val="00F0787F"/>
    <w:rsid w:val="00F107CD"/>
    <w:rsid w:val="00F15DF1"/>
    <w:rsid w:val="00F20D32"/>
    <w:rsid w:val="00F358B2"/>
    <w:rsid w:val="00F4415C"/>
    <w:rsid w:val="00F564DE"/>
    <w:rsid w:val="00F906E8"/>
    <w:rsid w:val="00F96166"/>
    <w:rsid w:val="00FA34AC"/>
    <w:rsid w:val="00FA39A8"/>
    <w:rsid w:val="00FA6088"/>
    <w:rsid w:val="00FB00EC"/>
    <w:rsid w:val="00FC12AE"/>
    <w:rsid w:val="00FC62BF"/>
    <w:rsid w:val="00FE2AC2"/>
    <w:rsid w:val="00FE50E3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4</cp:revision>
  <dcterms:created xsi:type="dcterms:W3CDTF">2022-09-06T16:53:00Z</dcterms:created>
  <dcterms:modified xsi:type="dcterms:W3CDTF">2022-09-16T02:18:00Z</dcterms:modified>
</cp:coreProperties>
</file>